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3DB3DD" w14:textId="500BF221" w:rsidR="00B065B7" w:rsidRPr="0063560D" w:rsidRDefault="00EA2260" w:rsidP="00B91BB7">
      <w:pPr>
        <w:pStyle w:val="Heading1"/>
        <w:rPr>
          <w:rFonts w:ascii="Helvetica" w:hAnsi="Helvetica"/>
        </w:rPr>
      </w:pPr>
      <w:r w:rsidRPr="00EA2260">
        <w:rPr>
          <w:rFonts w:ascii="Helvetica" w:hAnsi="Helvetica"/>
        </w:rPr>
        <w:t>Transcripción</w:t>
      </w:r>
      <w:r>
        <w:rPr>
          <w:rFonts w:ascii="Helvetica" w:hAnsi="Helvetica"/>
        </w:rPr>
        <w:t xml:space="preserve"> </w:t>
      </w:r>
      <w:r w:rsidR="0063560D" w:rsidRPr="0063560D">
        <w:rPr>
          <w:rFonts w:ascii="Helvetica" w:hAnsi="Helvetica"/>
        </w:rPr>
        <w:t xml:space="preserve">para </w:t>
      </w:r>
      <w:r w:rsidR="00B91BB7" w:rsidRPr="0063560D">
        <w:rPr>
          <w:rFonts w:ascii="Helvetica" w:hAnsi="Helvetica"/>
        </w:rPr>
        <w:t>“Le</w:t>
      </w:r>
      <w:r w:rsidR="006643D1" w:rsidRPr="0063560D">
        <w:rPr>
          <w:rFonts w:ascii="Helvetica" w:hAnsi="Helvetica"/>
        </w:rPr>
        <w:t xml:space="preserve">yendo </w:t>
      </w:r>
      <w:r w:rsidR="00B91BB7" w:rsidRPr="0063560D">
        <w:rPr>
          <w:rFonts w:ascii="Helvetica" w:hAnsi="Helvetica"/>
        </w:rPr>
        <w:t>el arcoíris: temperatura”</w:t>
      </w:r>
    </w:p>
    <w:p w14:paraId="492A04BE" w14:textId="77777777" w:rsidR="00B065B7" w:rsidRPr="0063560D" w:rsidRDefault="001E5468">
      <w:pPr>
        <w:rPr>
          <w:rFonts w:ascii="Helvetica" w:hAnsi="Helvetica"/>
        </w:rPr>
      </w:pPr>
      <w:r w:rsidRPr="0063560D">
        <w:rPr>
          <w:rFonts w:ascii="Helvetica" w:hAnsi="Helvetica"/>
        </w:rPr>
        <w:t>(AUDIO)</w:t>
      </w:r>
    </w:p>
    <w:p w14:paraId="6C04D698" w14:textId="6F151DAE" w:rsidR="00B065B7" w:rsidRPr="0063560D" w:rsidRDefault="00EA2260">
      <w:pPr>
        <w:rPr>
          <w:rFonts w:ascii="Helvetica" w:hAnsi="Helvetica"/>
        </w:rPr>
      </w:pPr>
      <w:r w:rsidRPr="00EA2260">
        <w:rPr>
          <w:rFonts w:ascii="Helvetica" w:hAnsi="Helvetica"/>
        </w:rPr>
        <w:t>[MÚSICA DE FONDO RÍTMICA LIGERA]</w:t>
      </w:r>
    </w:p>
    <w:p w14:paraId="10A982CD" w14:textId="77777777" w:rsidR="00B065B7" w:rsidRPr="0063560D" w:rsidRDefault="00B065B7">
      <w:pPr>
        <w:rPr>
          <w:rFonts w:ascii="Helvetica" w:hAnsi="Helvetica"/>
        </w:rPr>
      </w:pPr>
    </w:p>
    <w:p w14:paraId="520BB66F" w14:textId="08D93481" w:rsidR="00B065B7" w:rsidRPr="0063560D" w:rsidRDefault="001E5468">
      <w:pPr>
        <w:rPr>
          <w:rFonts w:ascii="Helvetica" w:hAnsi="Helvetica"/>
        </w:rPr>
      </w:pPr>
      <w:r w:rsidRPr="0063560D">
        <w:rPr>
          <w:rFonts w:ascii="Helvetica" w:hAnsi="Helvetica"/>
        </w:rPr>
        <w:t>(</w:t>
      </w:r>
      <w:r w:rsidR="00EA2260">
        <w:rPr>
          <w:rFonts w:ascii="Helvetica" w:hAnsi="Helvetica"/>
        </w:rPr>
        <w:t>AUDIO</w:t>
      </w:r>
      <w:r w:rsidRPr="0063560D">
        <w:rPr>
          <w:rFonts w:ascii="Helvetica" w:hAnsi="Helvetica"/>
        </w:rPr>
        <w:t>)</w:t>
      </w:r>
    </w:p>
    <w:p w14:paraId="26629080" w14:textId="3E95C0C1" w:rsidR="00B065B7" w:rsidRPr="0063560D" w:rsidRDefault="001E5468">
      <w:pPr>
        <w:rPr>
          <w:rFonts w:ascii="Helvetica" w:hAnsi="Helvetica"/>
        </w:rPr>
      </w:pPr>
      <w:r w:rsidRPr="0063560D">
        <w:rPr>
          <w:rFonts w:ascii="Helvetica" w:hAnsi="Helvetica"/>
        </w:rPr>
        <w:t>Las y los astrónomos leen el arcoíris de luz. Para aprender sobre: temperatura</w:t>
      </w:r>
    </w:p>
    <w:p w14:paraId="2E4E3F9D" w14:textId="77777777" w:rsidR="00B065B7" w:rsidRPr="0063560D" w:rsidRDefault="00B065B7">
      <w:pPr>
        <w:rPr>
          <w:rFonts w:ascii="Helvetica" w:hAnsi="Helvetica"/>
        </w:rPr>
      </w:pPr>
    </w:p>
    <w:p w14:paraId="1CA54DB3" w14:textId="77777777" w:rsidR="00EA2260" w:rsidRDefault="001E5468">
      <w:pPr>
        <w:rPr>
          <w:rFonts w:ascii="Helvetica" w:hAnsi="Helvetica"/>
        </w:rPr>
      </w:pPr>
      <w:r w:rsidRPr="0063560D">
        <w:rPr>
          <w:rFonts w:ascii="Helvetica" w:hAnsi="Helvetica"/>
        </w:rPr>
        <w:t>¿Qué temperatura tienen es</w:t>
      </w:r>
      <w:r w:rsidR="006643D1" w:rsidRPr="0063560D">
        <w:rPr>
          <w:rFonts w:ascii="Helvetica" w:hAnsi="Helvetica"/>
        </w:rPr>
        <w:t>t</w:t>
      </w:r>
      <w:r w:rsidRPr="0063560D">
        <w:rPr>
          <w:rFonts w:ascii="Helvetica" w:hAnsi="Helvetica"/>
        </w:rPr>
        <w:t xml:space="preserve">as estrellas? </w:t>
      </w:r>
    </w:p>
    <w:p w14:paraId="50729000" w14:textId="77777777" w:rsidR="00EA2260" w:rsidRDefault="00EA2260">
      <w:pPr>
        <w:rPr>
          <w:rFonts w:ascii="Helvetica" w:hAnsi="Helvetica"/>
        </w:rPr>
      </w:pPr>
    </w:p>
    <w:p w14:paraId="4F813D90" w14:textId="77777777" w:rsidR="00EA2260" w:rsidRDefault="001E5468" w:rsidP="0063560D">
      <w:pPr>
        <w:rPr>
          <w:rFonts w:ascii="Helvetica" w:hAnsi="Helvetica"/>
        </w:rPr>
      </w:pPr>
      <w:r w:rsidRPr="0063560D">
        <w:rPr>
          <w:rFonts w:ascii="Helvetica" w:hAnsi="Helvetica"/>
        </w:rPr>
        <w:t xml:space="preserve">El patrón del espectro de una estrella indica su temperatura precisa. </w:t>
      </w:r>
    </w:p>
    <w:p w14:paraId="76769742" w14:textId="77777777" w:rsidR="00EA2260" w:rsidRDefault="00EA2260" w:rsidP="0063560D">
      <w:pPr>
        <w:rPr>
          <w:rFonts w:ascii="Helvetica" w:hAnsi="Helvetica"/>
        </w:rPr>
      </w:pPr>
    </w:p>
    <w:p w14:paraId="362E8679" w14:textId="490DABD5" w:rsidR="006D2D73" w:rsidRPr="00FF1450" w:rsidRDefault="001E5468" w:rsidP="0063560D">
      <w:pPr>
        <w:rPr>
          <w:rFonts w:ascii="Helvetica" w:hAnsi="Helvetica"/>
        </w:rPr>
      </w:pPr>
      <w:r w:rsidRPr="0063560D">
        <w:rPr>
          <w:rFonts w:ascii="Helvetica" w:hAnsi="Helvetica"/>
        </w:rPr>
        <w:t xml:space="preserve">Las y los astrónomos leen el arcoíris de luz para determinar la historia de cada estrella. </w:t>
      </w:r>
    </w:p>
    <w:p w14:paraId="60C149DA" w14:textId="4DB5958E" w:rsidR="006D2D73" w:rsidRDefault="006D2D73">
      <w:pPr>
        <w:rPr>
          <w:rFonts w:ascii="Helvetica" w:hAnsi="Helvetica"/>
        </w:rPr>
      </w:pPr>
    </w:p>
    <w:sectPr w:rsidR="006D2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B5BB" w14:textId="77777777" w:rsidR="005612D7" w:rsidRDefault="005612D7" w:rsidP="00B91BB7">
      <w:pPr>
        <w:spacing w:line="240" w:lineRule="auto"/>
      </w:pPr>
      <w:r>
        <w:separator/>
      </w:r>
    </w:p>
  </w:endnote>
  <w:endnote w:type="continuationSeparator" w:id="0">
    <w:p w14:paraId="60A1D47E" w14:textId="77777777" w:rsidR="005612D7" w:rsidRDefault="005612D7" w:rsidP="00B91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8F34" w14:textId="77777777" w:rsidR="00C25313" w:rsidRDefault="00C2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1933" w14:textId="77777777" w:rsidR="00C25313" w:rsidRDefault="00C25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6CE6" w14:textId="77777777" w:rsidR="00C25313" w:rsidRDefault="00C2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A903" w14:textId="77777777" w:rsidR="005612D7" w:rsidRDefault="005612D7" w:rsidP="00B91BB7">
      <w:pPr>
        <w:spacing w:line="240" w:lineRule="auto"/>
      </w:pPr>
      <w:r>
        <w:separator/>
      </w:r>
    </w:p>
  </w:footnote>
  <w:footnote w:type="continuationSeparator" w:id="0">
    <w:p w14:paraId="07EB0B5B" w14:textId="77777777" w:rsidR="005612D7" w:rsidRDefault="005612D7" w:rsidP="00B91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07F1" w14:textId="77777777" w:rsidR="00C25313" w:rsidRDefault="00C2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01BD" w14:textId="77777777" w:rsidR="00C25313" w:rsidRDefault="00C25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4FE9" w14:textId="77777777" w:rsidR="00C25313" w:rsidRDefault="00C2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C84"/>
    <w:multiLevelType w:val="hybridMultilevel"/>
    <w:tmpl w:val="5E88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274F"/>
    <w:multiLevelType w:val="multilevel"/>
    <w:tmpl w:val="9184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989292">
    <w:abstractNumId w:val="0"/>
  </w:num>
  <w:num w:numId="2" w16cid:durableId="86370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B7"/>
    <w:rsid w:val="0000145B"/>
    <w:rsid w:val="000508AE"/>
    <w:rsid w:val="00083E64"/>
    <w:rsid w:val="000856BA"/>
    <w:rsid w:val="00176A85"/>
    <w:rsid w:val="001E5468"/>
    <w:rsid w:val="0020217E"/>
    <w:rsid w:val="00210E15"/>
    <w:rsid w:val="002574A9"/>
    <w:rsid w:val="002A4827"/>
    <w:rsid w:val="00386AC7"/>
    <w:rsid w:val="003F2F81"/>
    <w:rsid w:val="004569D0"/>
    <w:rsid w:val="00543FFE"/>
    <w:rsid w:val="005612D7"/>
    <w:rsid w:val="0063560D"/>
    <w:rsid w:val="006643D1"/>
    <w:rsid w:val="00674958"/>
    <w:rsid w:val="006D2D73"/>
    <w:rsid w:val="00707029"/>
    <w:rsid w:val="007C24E2"/>
    <w:rsid w:val="00853C19"/>
    <w:rsid w:val="008C445E"/>
    <w:rsid w:val="009621E6"/>
    <w:rsid w:val="0097272D"/>
    <w:rsid w:val="0098510E"/>
    <w:rsid w:val="00A25E00"/>
    <w:rsid w:val="00A40D92"/>
    <w:rsid w:val="00A417E8"/>
    <w:rsid w:val="00B065B7"/>
    <w:rsid w:val="00B126C9"/>
    <w:rsid w:val="00B7272A"/>
    <w:rsid w:val="00B76D10"/>
    <w:rsid w:val="00B91BB7"/>
    <w:rsid w:val="00BF63A9"/>
    <w:rsid w:val="00C001CD"/>
    <w:rsid w:val="00C25313"/>
    <w:rsid w:val="00D17B9E"/>
    <w:rsid w:val="00D23FA7"/>
    <w:rsid w:val="00D50A8B"/>
    <w:rsid w:val="00D87ACC"/>
    <w:rsid w:val="00D97461"/>
    <w:rsid w:val="00E104CD"/>
    <w:rsid w:val="00EA2260"/>
    <w:rsid w:val="00F66C6B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E5A4"/>
  <w15:docId w15:val="{A887D9E6-5118-994C-A0E2-EBE04CB0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33333"/>
        <w:lang w:val="es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91B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B7"/>
  </w:style>
  <w:style w:type="paragraph" w:styleId="Footer">
    <w:name w:val="footer"/>
    <w:basedOn w:val="Normal"/>
    <w:link w:val="FooterChar"/>
    <w:uiPriority w:val="99"/>
    <w:unhideWhenUsed/>
    <w:rsid w:val="00B91B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B7"/>
  </w:style>
  <w:style w:type="table" w:styleId="TableGrid">
    <w:name w:val="Table Grid"/>
    <w:basedOn w:val="TableNormal"/>
    <w:uiPriority w:val="39"/>
    <w:rsid w:val="006D2D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D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D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D73"/>
    <w:rPr>
      <w:b/>
      <w:bCs/>
    </w:rPr>
  </w:style>
  <w:style w:type="character" w:styleId="Hyperlink">
    <w:name w:val="Hyperlink"/>
    <w:basedOn w:val="DefaultParagraphFont"/>
    <w:uiPriority w:val="99"/>
    <w:unhideWhenUsed/>
    <w:rsid w:val="006D2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D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63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59946-DEED-B94D-91E3-E352F75B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2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ción para “Leyendo el arcoíris: temperatura”</vt:lpstr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ción para “Leyendo el arcoíris: temperatura”</dc:title>
  <dc:subject/>
  <dc:creator>Space Telescope Science Institute</dc:creator>
  <cp:keywords/>
  <dc:description/>
  <cp:lastModifiedBy>Christine Warfield (STScI)</cp:lastModifiedBy>
  <cp:revision>4</cp:revision>
  <cp:lastPrinted>2023-03-10T02:31:00Z</cp:lastPrinted>
  <dcterms:created xsi:type="dcterms:W3CDTF">2023-08-02T04:12:00Z</dcterms:created>
  <dcterms:modified xsi:type="dcterms:W3CDTF">2023-08-04T20:08:00Z</dcterms:modified>
  <cp:category/>
</cp:coreProperties>
</file>